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解之水暖工程施工图识读</w:t>
      </w:r>
    </w:p>
    <w:p>
      <w:r>
        <w:t>作者：郑超荣主编</w:t>
      </w:r>
    </w:p>
    <w:p>
      <w:r>
        <w:t>出版社：天津：天津大学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一图一解之水暖工程施工图识读 评论地址：https://www.jiaokey.com/book/detail/1316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